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ABB6" w14:textId="77777777" w:rsidR="000C144C" w:rsidRPr="00F70A0B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F70A0B" w14:paraId="27052DC7" w14:textId="77777777" w:rsidTr="00E070DE">
        <w:tc>
          <w:tcPr>
            <w:tcW w:w="4428" w:type="dxa"/>
          </w:tcPr>
          <w:p w14:paraId="068F17EC" w14:textId="77777777" w:rsidR="000C144C" w:rsidRPr="00F70A0B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661574525" r:id="rId7"/>
              </w:object>
            </w:r>
          </w:p>
          <w:p w14:paraId="3A95720E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7164F878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Jedinstveni upravni odjel</w:t>
            </w:r>
          </w:p>
          <w:p w14:paraId="499CFF91" w14:textId="77777777" w:rsidR="000C144C" w:rsidRPr="00F70A0B" w:rsidRDefault="000C144C" w:rsidP="00E0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C81785C" w14:textId="77777777" w:rsidR="00F70A0B" w:rsidRPr="00F70A0B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0A0B">
        <w:rPr>
          <w:rFonts w:ascii="Times New Roman" w:eastAsia="Times New Roman" w:hAnsi="Times New Roman" w:cs="Times New Roman"/>
        </w:rPr>
        <w:t>KLASA: 112-02/20-01/2</w:t>
      </w:r>
    </w:p>
    <w:p w14:paraId="6DF33617" w14:textId="6AE6B8EF" w:rsidR="00F70A0B" w:rsidRPr="00F70A0B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0A0B">
        <w:rPr>
          <w:rFonts w:ascii="Times New Roman" w:eastAsia="Times New Roman" w:hAnsi="Times New Roman" w:cs="Times New Roman"/>
        </w:rPr>
        <w:t>URBROJ: 2158/04-02-20-</w:t>
      </w:r>
      <w:r w:rsidR="00E70737">
        <w:rPr>
          <w:rFonts w:ascii="Times New Roman" w:eastAsia="Times New Roman" w:hAnsi="Times New Roman" w:cs="Times New Roman"/>
        </w:rPr>
        <w:t>9</w:t>
      </w:r>
    </w:p>
    <w:p w14:paraId="49BF5F7E" w14:textId="5D75B90E" w:rsidR="000C144C" w:rsidRPr="00F70A0B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0A0B">
        <w:rPr>
          <w:rFonts w:ascii="Times New Roman" w:eastAsia="Times New Roman" w:hAnsi="Times New Roman" w:cs="Times New Roman"/>
        </w:rPr>
        <w:t xml:space="preserve">Ernestinovo, </w:t>
      </w:r>
      <w:r w:rsidR="004547B3">
        <w:rPr>
          <w:rFonts w:ascii="Times New Roman" w:eastAsia="Times New Roman" w:hAnsi="Times New Roman" w:cs="Times New Roman"/>
        </w:rPr>
        <w:t>1</w:t>
      </w:r>
      <w:r w:rsidR="00E70737">
        <w:rPr>
          <w:rFonts w:ascii="Times New Roman" w:eastAsia="Times New Roman" w:hAnsi="Times New Roman" w:cs="Times New Roman"/>
        </w:rPr>
        <w:t>1</w:t>
      </w:r>
      <w:r w:rsidRPr="00F70A0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rujna</w:t>
      </w:r>
      <w:r w:rsidRPr="00F70A0B">
        <w:rPr>
          <w:rFonts w:ascii="Times New Roman" w:eastAsia="Times New Roman" w:hAnsi="Times New Roman" w:cs="Times New Roman"/>
        </w:rPr>
        <w:t xml:space="preserve"> 2020.</w:t>
      </w:r>
    </w:p>
    <w:p w14:paraId="3010F096" w14:textId="77777777" w:rsidR="00F70A0B" w:rsidRPr="00F70A0B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BF5072" w14:textId="77777777" w:rsidR="000C144C" w:rsidRPr="00F70A0B" w:rsidRDefault="000C144C" w:rsidP="000C144C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Na temelju članka </w:t>
      </w:r>
      <w:r w:rsidR="005922D0" w:rsidRPr="00F70A0B">
        <w:rPr>
          <w:rFonts w:ascii="Times New Roman" w:hAnsi="Times New Roman" w:cs="Times New Roman"/>
        </w:rPr>
        <w:t>20. stavka 4</w:t>
      </w:r>
      <w:r w:rsidRPr="00F70A0B">
        <w:rPr>
          <w:rFonts w:ascii="Times New Roman" w:hAnsi="Times New Roman" w:cs="Times New Roman"/>
        </w:rPr>
        <w:t>.</w:t>
      </w:r>
      <w:r w:rsidR="005922D0" w:rsidRPr="00F70A0B">
        <w:rPr>
          <w:rFonts w:ascii="Times New Roman" w:hAnsi="Times New Roman" w:cs="Times New Roman"/>
        </w:rPr>
        <w:t xml:space="preserve"> postavka 3.</w:t>
      </w:r>
      <w:r w:rsidRPr="00F70A0B">
        <w:rPr>
          <w:rFonts w:ascii="Times New Roman" w:hAnsi="Times New Roman" w:cs="Times New Roman"/>
        </w:rPr>
        <w:t xml:space="preserve"> Zakona o službenicima i namještenicima u lokalnoj i područnoj (regionalnoj) samoupravi (Narodne novine br. 86/08, 61/11, 4/18</w:t>
      </w:r>
      <w:r w:rsidR="005922D0" w:rsidRPr="00F70A0B">
        <w:rPr>
          <w:rFonts w:ascii="Times New Roman" w:hAnsi="Times New Roman" w:cs="Times New Roman"/>
        </w:rPr>
        <w:t>) objavljuje</w:t>
      </w:r>
      <w:r w:rsidRPr="00F70A0B">
        <w:rPr>
          <w:rFonts w:ascii="Times New Roman" w:hAnsi="Times New Roman" w:cs="Times New Roman"/>
        </w:rPr>
        <w:t xml:space="preserve"> se</w:t>
      </w:r>
    </w:p>
    <w:p w14:paraId="3F7DFFEE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77777777" w:rsidR="000C144C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>POZIV ZA PISANU PROVJERU ZNANJA</w:t>
      </w:r>
    </w:p>
    <w:p w14:paraId="4C2DACED" w14:textId="2D6AC320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ZA </w:t>
      </w:r>
      <w:r w:rsidR="008D61A5" w:rsidRPr="00F70A0B">
        <w:rPr>
          <w:rFonts w:ascii="Times New Roman" w:hAnsi="Times New Roman" w:cs="Times New Roman"/>
          <w:b/>
        </w:rPr>
        <w:t>NAMJEŠTENIKA U</w:t>
      </w:r>
      <w:r w:rsidR="00F70A0B" w:rsidRPr="00F70A0B">
        <w:rPr>
          <w:rFonts w:ascii="Times New Roman" w:hAnsi="Times New Roman" w:cs="Times New Roman"/>
          <w:b/>
        </w:rPr>
        <w:t xml:space="preserve"> VLASTITOM</w:t>
      </w:r>
      <w:r w:rsidR="008D61A5" w:rsidRPr="00F70A0B">
        <w:rPr>
          <w:rFonts w:ascii="Times New Roman" w:hAnsi="Times New Roman" w:cs="Times New Roman"/>
          <w:b/>
        </w:rPr>
        <w:t xml:space="preserve"> KOMUNALNOM POGONU</w:t>
      </w:r>
    </w:p>
    <w:p w14:paraId="0F4FD1B3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4DB22BCA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F70A0B" w:rsidRPr="00F70A0B">
        <w:rPr>
          <w:rFonts w:ascii="Times New Roman" w:hAnsi="Times New Roman" w:cs="Times New Roman"/>
        </w:rPr>
        <w:t xml:space="preserve">javnog natječaja </w:t>
      </w:r>
      <w:r w:rsidRPr="00F70A0B">
        <w:rPr>
          <w:rFonts w:ascii="Times New Roman" w:hAnsi="Times New Roman" w:cs="Times New Roman"/>
        </w:rPr>
        <w:t xml:space="preserve">utvrdilo je listu kandidata prijavljenih na natječaj koji ispunjavaju formalne uvjete propisane </w:t>
      </w:r>
      <w:r w:rsidR="00F70A0B" w:rsidRPr="00F70A0B">
        <w:rPr>
          <w:rFonts w:ascii="Times New Roman" w:hAnsi="Times New Roman" w:cs="Times New Roman"/>
        </w:rPr>
        <w:t xml:space="preserve">javnim natječajem </w:t>
      </w:r>
      <w:r w:rsidRPr="00F70A0B">
        <w:rPr>
          <w:rFonts w:ascii="Times New Roman" w:hAnsi="Times New Roman" w:cs="Times New Roman"/>
        </w:rPr>
        <w:t>z</w:t>
      </w:r>
      <w:r w:rsidR="000C144C" w:rsidRPr="00F70A0B">
        <w:rPr>
          <w:rFonts w:ascii="Times New Roman" w:hAnsi="Times New Roman" w:cs="Times New Roman"/>
        </w:rPr>
        <w:t xml:space="preserve">a prijam u službu na </w:t>
      </w:r>
      <w:r w:rsidR="00F70A0B" w:rsidRPr="00F70A0B">
        <w:rPr>
          <w:rFonts w:ascii="Times New Roman" w:hAnsi="Times New Roman" w:cs="Times New Roman"/>
        </w:rPr>
        <w:t>ne</w:t>
      </w:r>
      <w:r w:rsidR="000C144C" w:rsidRPr="00F70A0B">
        <w:rPr>
          <w:rFonts w:ascii="Times New Roman" w:hAnsi="Times New Roman" w:cs="Times New Roman"/>
        </w:rPr>
        <w:t xml:space="preserve">određeno vrijeme za radno mjesto </w:t>
      </w:r>
      <w:r w:rsidR="008D61A5" w:rsidRPr="00F70A0B">
        <w:rPr>
          <w:rFonts w:ascii="Times New Roman" w:hAnsi="Times New Roman" w:cs="Times New Roman"/>
        </w:rPr>
        <w:t xml:space="preserve">namještenika u </w:t>
      </w:r>
      <w:r w:rsidR="00F70A0B" w:rsidRPr="00F70A0B">
        <w:rPr>
          <w:rFonts w:ascii="Times New Roman" w:hAnsi="Times New Roman" w:cs="Times New Roman"/>
        </w:rPr>
        <w:t xml:space="preserve">Vlastitom </w:t>
      </w:r>
      <w:r w:rsidR="008D61A5" w:rsidRPr="00F70A0B">
        <w:rPr>
          <w:rFonts w:ascii="Times New Roman" w:hAnsi="Times New Roman" w:cs="Times New Roman"/>
        </w:rPr>
        <w:t>komunalnom pogonu.</w:t>
      </w:r>
    </w:p>
    <w:p w14:paraId="373B5A57" w14:textId="77777777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Formalne uvjete ispunjava</w:t>
      </w:r>
      <w:r w:rsidR="00F7366A" w:rsidRPr="00F70A0B">
        <w:rPr>
          <w:rFonts w:ascii="Times New Roman" w:hAnsi="Times New Roman" w:cs="Times New Roman"/>
        </w:rPr>
        <w:t xml:space="preserve"> te se poziva </w:t>
      </w:r>
      <w:r w:rsidRPr="00F70A0B">
        <w:rPr>
          <w:rFonts w:ascii="Times New Roman" w:hAnsi="Times New Roman" w:cs="Times New Roman"/>
        </w:rPr>
        <w:t>na pisanu provjeru znanja:</w:t>
      </w:r>
    </w:p>
    <w:p w14:paraId="7B0586FB" w14:textId="77777777" w:rsidR="005922D0" w:rsidRPr="00F70A0B" w:rsidRDefault="008D61A5" w:rsidP="00F70A0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MARIO GAĆE</w:t>
      </w:r>
    </w:p>
    <w:p w14:paraId="1E18410C" w14:textId="77777777" w:rsidR="005922D0" w:rsidRPr="00F70A0B" w:rsidRDefault="005922D0" w:rsidP="00F70A0B">
      <w:pPr>
        <w:pStyle w:val="Odlomakpopisa"/>
        <w:jc w:val="both"/>
        <w:rPr>
          <w:rFonts w:ascii="Times New Roman" w:hAnsi="Times New Roman" w:cs="Times New Roman"/>
        </w:rPr>
      </w:pPr>
    </w:p>
    <w:p w14:paraId="23843890" w14:textId="7414662B" w:rsidR="005922D0" w:rsidRPr="00F70A0B" w:rsidRDefault="008D61A5" w:rsidP="00F70A0B">
      <w:pPr>
        <w:jc w:val="both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Pisano testiranje provodi se </w:t>
      </w:r>
      <w:r w:rsidR="00D77508">
        <w:rPr>
          <w:rFonts w:ascii="Times New Roman" w:hAnsi="Times New Roman" w:cs="Times New Roman"/>
          <w:b/>
        </w:rPr>
        <w:t>18</w:t>
      </w:r>
      <w:r w:rsidR="005922D0" w:rsidRPr="00F70A0B">
        <w:rPr>
          <w:rFonts w:ascii="Times New Roman" w:hAnsi="Times New Roman" w:cs="Times New Roman"/>
          <w:b/>
        </w:rPr>
        <w:t xml:space="preserve">. </w:t>
      </w:r>
      <w:r w:rsidR="00F70A0B" w:rsidRPr="00F70A0B">
        <w:rPr>
          <w:rFonts w:ascii="Times New Roman" w:hAnsi="Times New Roman" w:cs="Times New Roman"/>
          <w:b/>
        </w:rPr>
        <w:t>rujna</w:t>
      </w:r>
      <w:r w:rsidRPr="00F70A0B">
        <w:rPr>
          <w:rFonts w:ascii="Times New Roman" w:hAnsi="Times New Roman" w:cs="Times New Roman"/>
          <w:b/>
        </w:rPr>
        <w:t xml:space="preserve"> 201</w:t>
      </w:r>
      <w:r w:rsidR="0042769F">
        <w:rPr>
          <w:rFonts w:ascii="Times New Roman" w:hAnsi="Times New Roman" w:cs="Times New Roman"/>
          <w:b/>
        </w:rPr>
        <w:t>0</w:t>
      </w:r>
      <w:r w:rsidRPr="00F70A0B">
        <w:rPr>
          <w:rFonts w:ascii="Times New Roman" w:hAnsi="Times New Roman" w:cs="Times New Roman"/>
          <w:b/>
        </w:rPr>
        <w:t>. (</w:t>
      </w:r>
      <w:r w:rsidR="000037A8">
        <w:rPr>
          <w:rFonts w:ascii="Times New Roman" w:hAnsi="Times New Roman" w:cs="Times New Roman"/>
          <w:b/>
        </w:rPr>
        <w:t>petak</w:t>
      </w:r>
      <w:r w:rsidR="005922D0" w:rsidRPr="00F70A0B">
        <w:rPr>
          <w:rFonts w:ascii="Times New Roman" w:hAnsi="Times New Roman" w:cs="Times New Roman"/>
          <w:b/>
        </w:rPr>
        <w:t xml:space="preserve">) s početkom u </w:t>
      </w:r>
      <w:r w:rsidR="00D77508">
        <w:rPr>
          <w:rFonts w:ascii="Times New Roman" w:hAnsi="Times New Roman" w:cs="Times New Roman"/>
          <w:b/>
        </w:rPr>
        <w:t>9</w:t>
      </w:r>
      <w:r w:rsidR="005922D0" w:rsidRPr="00F70A0B">
        <w:rPr>
          <w:rFonts w:ascii="Times New Roman" w:hAnsi="Times New Roman" w:cs="Times New Roman"/>
          <w:b/>
        </w:rPr>
        <w:t>:00 sati u vijećnici Općine Ernestinovo, na adresi: Vladimira Nazora 64, Ernestinovo.</w:t>
      </w:r>
    </w:p>
    <w:p w14:paraId="0C40EF7D" w14:textId="77777777" w:rsidR="0042769F" w:rsidRDefault="000C144C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Smatra se da je kandidat koji nije pristupio prethodnoj provjeri znanja i sposobnosti povuka</w:t>
      </w:r>
      <w:r w:rsidR="00763152" w:rsidRPr="00F70A0B">
        <w:rPr>
          <w:rFonts w:ascii="Times New Roman" w:hAnsi="Times New Roman" w:cs="Times New Roman"/>
        </w:rPr>
        <w:t>o prijavu na oglas</w:t>
      </w:r>
      <w:r w:rsidRPr="00F70A0B">
        <w:rPr>
          <w:rFonts w:ascii="Times New Roman" w:hAnsi="Times New Roman" w:cs="Times New Roman"/>
        </w:rPr>
        <w:t>.</w:t>
      </w:r>
    </w:p>
    <w:p w14:paraId="4B90C35C" w14:textId="1E704420" w:rsidR="0042769F" w:rsidRPr="0042769F" w:rsidRDefault="0042769F" w:rsidP="00F70A0B">
      <w:pPr>
        <w:jc w:val="both"/>
        <w:rPr>
          <w:rFonts w:ascii="Times New Roman" w:hAnsi="Times New Roman" w:cs="Times New Roman"/>
          <w:b/>
          <w:bCs/>
        </w:rPr>
      </w:pPr>
      <w:r w:rsidRPr="0042769F">
        <w:rPr>
          <w:rFonts w:ascii="Times New Roman" w:hAnsi="Times New Roman" w:cs="Times New Roman"/>
          <w:b/>
          <w:bCs/>
        </w:rPr>
        <w:t xml:space="preserve">Razgovori će se održati odmah nakon pisanje provjere znanja, </w:t>
      </w:r>
      <w:r>
        <w:rPr>
          <w:rFonts w:ascii="Times New Roman" w:hAnsi="Times New Roman" w:cs="Times New Roman"/>
          <w:b/>
          <w:bCs/>
        </w:rPr>
        <w:t xml:space="preserve">dakle 18. rujna 2020., s </w:t>
      </w:r>
      <w:r w:rsidRPr="0042769F">
        <w:rPr>
          <w:rFonts w:ascii="Times New Roman" w:hAnsi="Times New Roman" w:cs="Times New Roman"/>
          <w:b/>
          <w:bCs/>
        </w:rPr>
        <w:t>početkom u 10:00 sati, i to za kandidate koji zadovolje na pisanoj provjeri znanja</w:t>
      </w:r>
      <w:r>
        <w:rPr>
          <w:rFonts w:ascii="Times New Roman" w:hAnsi="Times New Roman" w:cs="Times New Roman"/>
          <w:b/>
          <w:bCs/>
        </w:rPr>
        <w:t>.</w:t>
      </w:r>
    </w:p>
    <w:p w14:paraId="55483A71" w14:textId="77777777" w:rsidR="002A6F77" w:rsidRPr="00F70A0B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77777777" w:rsidR="005A2CC4" w:rsidRPr="00F70A0B" w:rsidRDefault="002A6F77" w:rsidP="005922D0">
      <w:pPr>
        <w:ind w:left="2484" w:firstLine="348"/>
        <w:jc w:val="center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Povjerenstvo za provedbu oglasa</w:t>
      </w:r>
    </w:p>
    <w:p w14:paraId="710139EF" w14:textId="77777777" w:rsidR="005A2CC4" w:rsidRDefault="005A2CC4" w:rsidP="005A2CC4"/>
    <w:p w14:paraId="57188281" w14:textId="77777777" w:rsidR="0011542A" w:rsidRDefault="0011542A"/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A5F12"/>
    <w:rsid w:val="000C144C"/>
    <w:rsid w:val="0011542A"/>
    <w:rsid w:val="0011616F"/>
    <w:rsid w:val="001C577B"/>
    <w:rsid w:val="002A6F77"/>
    <w:rsid w:val="003F13ED"/>
    <w:rsid w:val="0042769F"/>
    <w:rsid w:val="00430A30"/>
    <w:rsid w:val="004547B3"/>
    <w:rsid w:val="005922D0"/>
    <w:rsid w:val="005A2CC4"/>
    <w:rsid w:val="005D5487"/>
    <w:rsid w:val="006A5286"/>
    <w:rsid w:val="006E7FD0"/>
    <w:rsid w:val="00763152"/>
    <w:rsid w:val="0086111C"/>
    <w:rsid w:val="008D61A5"/>
    <w:rsid w:val="00AD688F"/>
    <w:rsid w:val="00B11002"/>
    <w:rsid w:val="00D240FF"/>
    <w:rsid w:val="00D529DB"/>
    <w:rsid w:val="00D77508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9</cp:revision>
  <cp:lastPrinted>2020-09-14T05:32:00Z</cp:lastPrinted>
  <dcterms:created xsi:type="dcterms:W3CDTF">2020-08-31T05:55:00Z</dcterms:created>
  <dcterms:modified xsi:type="dcterms:W3CDTF">2020-09-14T05:42:00Z</dcterms:modified>
</cp:coreProperties>
</file>